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DC460A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 </w:t>
      </w:r>
      <w:r w:rsidR="00CE362B" w:rsidRPr="00DC460A">
        <w:rPr>
          <w:rFonts w:ascii="Times New Roman" w:hAnsi="Times New Roman"/>
          <w:b/>
          <w:sz w:val="28"/>
          <w:szCs w:val="28"/>
        </w:rPr>
        <w:t xml:space="preserve">План  </w:t>
      </w:r>
      <w:r w:rsidR="003837D7" w:rsidRPr="00DC460A">
        <w:rPr>
          <w:rFonts w:ascii="Times New Roman" w:hAnsi="Times New Roman"/>
          <w:b/>
          <w:sz w:val="28"/>
          <w:szCs w:val="28"/>
        </w:rPr>
        <w:t>работы</w:t>
      </w:r>
      <w:r w:rsidR="00E458AD" w:rsidRPr="00DC460A">
        <w:rPr>
          <w:rFonts w:ascii="Times New Roman" w:hAnsi="Times New Roman"/>
          <w:b/>
          <w:sz w:val="28"/>
          <w:szCs w:val="28"/>
        </w:rPr>
        <w:t xml:space="preserve">  </w:t>
      </w:r>
    </w:p>
    <w:p w:rsidR="00853701" w:rsidRPr="00DC460A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по   отделу  культуры  исполнительного комитета </w:t>
      </w:r>
    </w:p>
    <w:p w:rsidR="00CE362B" w:rsidRPr="00DC460A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AE32DB" w:rsidRDefault="006C4EEA" w:rsidP="008217A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F71A70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55B4E">
        <w:rPr>
          <w:rFonts w:ascii="Times New Roman" w:hAnsi="Times New Roman"/>
          <w:b/>
          <w:i/>
          <w:sz w:val="28"/>
          <w:szCs w:val="28"/>
          <w:u w:val="single"/>
        </w:rPr>
        <w:t>7 июл</w:t>
      </w:r>
      <w:r w:rsidR="004917E4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43C42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F72E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55B4E">
        <w:rPr>
          <w:rFonts w:ascii="Times New Roman" w:hAnsi="Times New Roman"/>
          <w:b/>
          <w:i/>
          <w:sz w:val="28"/>
          <w:szCs w:val="28"/>
          <w:u w:val="single"/>
        </w:rPr>
        <w:t>13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431F8">
        <w:rPr>
          <w:rFonts w:ascii="Times New Roman" w:hAnsi="Times New Roman"/>
          <w:b/>
          <w:i/>
          <w:sz w:val="28"/>
          <w:szCs w:val="28"/>
          <w:u w:val="single"/>
        </w:rPr>
        <w:t xml:space="preserve"> июл</w:t>
      </w:r>
      <w:r w:rsidR="004917E4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D444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>201</w:t>
      </w:r>
      <w:r w:rsidR="00813F55" w:rsidRPr="00DC460A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г.</w:t>
      </w:r>
      <w:r w:rsidR="00CE362B" w:rsidRPr="00DC46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43856" w:rsidRPr="00EC08CB" w:rsidRDefault="00343856" w:rsidP="008217A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328B7" w:rsidRPr="00DC46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58AD"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F2B10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10" w:rsidRPr="00050A54" w:rsidRDefault="00F37822" w:rsidP="001237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10" w:rsidRPr="00055B4E" w:rsidRDefault="00BB5987" w:rsidP="00AE32DB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ставка «Через диафрагму времени».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Фондовый показ фототехники, посвященный дню фотограф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10" w:rsidRPr="00BB5987" w:rsidRDefault="001B48B9" w:rsidP="001B48B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987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  <w:r w:rsidR="008F2B10" w:rsidRPr="00BB5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2B10" w:rsidRPr="00BB5987" w:rsidRDefault="00AE32DB" w:rsidP="00DF23E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987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r w:rsidR="00152F84" w:rsidRPr="00BB5987">
              <w:rPr>
                <w:rFonts w:ascii="Times New Roman" w:hAnsi="Times New Roman"/>
                <w:sz w:val="28"/>
                <w:szCs w:val="28"/>
              </w:rPr>
              <w:t>м</w:t>
            </w:r>
            <w:r w:rsidR="008F2B10" w:rsidRPr="00BB5987">
              <w:rPr>
                <w:rFonts w:ascii="Times New Roman" w:hAnsi="Times New Roman"/>
                <w:sz w:val="28"/>
                <w:szCs w:val="28"/>
              </w:rPr>
              <w:t>узей</w:t>
            </w:r>
            <w:r w:rsidRPr="00BB5987">
              <w:rPr>
                <w:rFonts w:ascii="Times New Roman" w:hAnsi="Times New Roman"/>
                <w:sz w:val="28"/>
                <w:szCs w:val="28"/>
              </w:rPr>
              <w:t xml:space="preserve"> истории </w:t>
            </w:r>
            <w:proofErr w:type="spellStart"/>
            <w:r w:rsidRPr="00BB5987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10" w:rsidRPr="00BB5987" w:rsidRDefault="008F2B10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987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BB5987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8F2B10" w:rsidRPr="00BB5987" w:rsidRDefault="008F2B10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987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BB5987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BB5987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BB598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B5987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</w:tr>
      <w:tr w:rsidR="005F46D6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D6" w:rsidRDefault="00F37822" w:rsidP="001237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D6" w:rsidRPr="00BB5987" w:rsidRDefault="005F46D6" w:rsidP="00AE32DB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5987">
              <w:rPr>
                <w:rFonts w:ascii="Times New Roman" w:eastAsia="Calibri" w:hAnsi="Times New Roman"/>
                <w:sz w:val="28"/>
                <w:szCs w:val="28"/>
              </w:rPr>
              <w:t>Работа над списками для Книги Памяти «Герои тыла Республики Татарста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D6" w:rsidRPr="00BB5987" w:rsidRDefault="00DB6C5B" w:rsidP="001B48B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987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5F46D6" w:rsidRPr="00BB5987">
              <w:rPr>
                <w:rFonts w:ascii="Times New Roman" w:eastAsia="Calibri" w:hAnsi="Times New Roman"/>
                <w:sz w:val="28"/>
                <w:szCs w:val="28"/>
              </w:rPr>
              <w:t xml:space="preserve"> течение недели</w:t>
            </w:r>
            <w:r w:rsidR="00BB5987" w:rsidRPr="00BB5987">
              <w:rPr>
                <w:rFonts w:ascii="Times New Roman" w:hAnsi="Times New Roman"/>
                <w:sz w:val="28"/>
                <w:szCs w:val="28"/>
              </w:rPr>
              <w:t xml:space="preserve"> Региональный музей истории </w:t>
            </w:r>
            <w:proofErr w:type="spellStart"/>
            <w:r w:rsidR="00BB5987" w:rsidRPr="00BB5987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D6" w:rsidRPr="00BB5987" w:rsidRDefault="005F46D6" w:rsidP="005F4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987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BB5987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5F46D6" w:rsidRPr="00BB5987" w:rsidRDefault="005F46D6" w:rsidP="005F4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987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BB5987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BB5987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BB598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B5987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</w:tr>
      <w:tr w:rsidR="0002198B" w:rsidRPr="001836CC" w:rsidTr="00954720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050A54" w:rsidRDefault="00F37822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6637D9" w:rsidRDefault="0002198B" w:rsidP="00830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7D9">
              <w:rPr>
                <w:rFonts w:ascii="Times New Roman" w:hAnsi="Times New Roman"/>
                <w:bCs/>
                <w:sz w:val="28"/>
                <w:szCs w:val="28"/>
              </w:rPr>
              <w:t xml:space="preserve">Кинопоказы: </w:t>
            </w:r>
          </w:p>
          <w:p w:rsidR="0002198B" w:rsidRPr="006637D9" w:rsidRDefault="00A50DD1" w:rsidP="00C72E3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7D9">
              <w:rPr>
                <w:rFonts w:ascii="Times New Roman" w:hAnsi="Times New Roman"/>
                <w:bCs/>
                <w:sz w:val="28"/>
                <w:szCs w:val="28"/>
              </w:rPr>
              <w:t>художественного  фильма «</w:t>
            </w:r>
            <w:r w:rsidR="006637D9" w:rsidRPr="006637D9">
              <w:rPr>
                <w:rFonts w:ascii="Times New Roman" w:hAnsi="Times New Roman"/>
                <w:bCs/>
                <w:sz w:val="28"/>
                <w:szCs w:val="28"/>
              </w:rPr>
              <w:t>Первоклашки</w:t>
            </w:r>
            <w:r w:rsidRPr="006637D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02198B" w:rsidRPr="006637D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6637D9" w:rsidRPr="00663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637D9" w:rsidRPr="006637D9" w:rsidRDefault="0002198B" w:rsidP="006637D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7D9">
              <w:rPr>
                <w:rFonts w:ascii="Times New Roman" w:hAnsi="Times New Roman"/>
                <w:bCs/>
                <w:sz w:val="28"/>
                <w:szCs w:val="28"/>
              </w:rPr>
              <w:t>художественного  фильма «</w:t>
            </w:r>
            <w:proofErr w:type="gramStart"/>
            <w:r w:rsidR="006637D9" w:rsidRPr="006637D9">
              <w:rPr>
                <w:rFonts w:ascii="Times New Roman" w:hAnsi="Times New Roman"/>
                <w:bCs/>
                <w:sz w:val="28"/>
                <w:szCs w:val="28"/>
              </w:rPr>
              <w:t>Вся</w:t>
            </w:r>
            <w:proofErr w:type="gramEnd"/>
            <w:r w:rsidR="006637D9" w:rsidRPr="006637D9">
              <w:rPr>
                <w:rFonts w:ascii="Times New Roman" w:hAnsi="Times New Roman"/>
                <w:bCs/>
                <w:sz w:val="28"/>
                <w:szCs w:val="28"/>
              </w:rPr>
              <w:t xml:space="preserve"> правда о наркотиках</w:t>
            </w:r>
            <w:r w:rsidRPr="006637D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6637D9" w:rsidRPr="006637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83E16" w:rsidRPr="006637D9" w:rsidRDefault="006637D9" w:rsidP="006637D9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7D9">
              <w:rPr>
                <w:rFonts w:ascii="Times New Roman" w:hAnsi="Times New Roman"/>
                <w:bCs/>
                <w:sz w:val="28"/>
                <w:szCs w:val="28"/>
              </w:rPr>
              <w:t>часть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6637D9" w:rsidRDefault="0002198B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98B" w:rsidRPr="006637D9" w:rsidRDefault="006637D9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D9">
              <w:rPr>
                <w:rFonts w:ascii="Times New Roman" w:hAnsi="Times New Roman"/>
                <w:sz w:val="28"/>
                <w:szCs w:val="28"/>
              </w:rPr>
              <w:t>8 июля, 14</w:t>
            </w:r>
            <w:r w:rsidR="0002198B" w:rsidRPr="006637D9">
              <w:rPr>
                <w:rFonts w:ascii="Times New Roman" w:hAnsi="Times New Roman"/>
                <w:sz w:val="28"/>
                <w:szCs w:val="28"/>
              </w:rPr>
              <w:t>:00 ч.</w:t>
            </w:r>
          </w:p>
          <w:p w:rsidR="0002198B" w:rsidRPr="006637D9" w:rsidRDefault="006637D9" w:rsidP="0041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D9">
              <w:rPr>
                <w:rFonts w:ascii="Times New Roman" w:hAnsi="Times New Roman"/>
                <w:sz w:val="28"/>
                <w:szCs w:val="28"/>
              </w:rPr>
              <w:t>Г</w:t>
            </w:r>
            <w:r w:rsidR="0002198B" w:rsidRPr="006637D9">
              <w:rPr>
                <w:rFonts w:ascii="Times New Roman" w:hAnsi="Times New Roman"/>
                <w:sz w:val="28"/>
                <w:szCs w:val="28"/>
              </w:rPr>
              <w:t>ДК</w:t>
            </w:r>
          </w:p>
          <w:p w:rsidR="0002198B" w:rsidRPr="006637D9" w:rsidRDefault="006637D9" w:rsidP="00C7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D9">
              <w:rPr>
                <w:rFonts w:ascii="Times New Roman" w:hAnsi="Times New Roman"/>
                <w:sz w:val="28"/>
                <w:szCs w:val="28"/>
              </w:rPr>
              <w:t>10 июля, 14:0</w:t>
            </w:r>
            <w:r w:rsidR="0002198B" w:rsidRPr="006637D9">
              <w:rPr>
                <w:rFonts w:ascii="Times New Roman" w:hAnsi="Times New Roman"/>
                <w:sz w:val="28"/>
                <w:szCs w:val="28"/>
              </w:rPr>
              <w:t>0 ч.</w:t>
            </w:r>
          </w:p>
          <w:p w:rsidR="00983E16" w:rsidRPr="006637D9" w:rsidRDefault="0002198B" w:rsidP="00A5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7D9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6637D9" w:rsidRDefault="0002198B" w:rsidP="00434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37D9"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  <w:r w:rsidRPr="006637D9">
              <w:rPr>
                <w:rFonts w:ascii="Times New Roman" w:hAnsi="Times New Roman"/>
                <w:sz w:val="28"/>
                <w:szCs w:val="28"/>
              </w:rPr>
              <w:t xml:space="preserve"> З.И. – заведующая  отделом   кинообслуживания</w:t>
            </w:r>
          </w:p>
        </w:tc>
      </w:tr>
      <w:tr w:rsidR="00CB0182" w:rsidRPr="001836CC" w:rsidTr="00954720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182" w:rsidRDefault="00F37822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2" w:rsidRPr="0029365C" w:rsidRDefault="00CB0182" w:rsidP="00830F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29365C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- обзор, посвященная Всероссийскому дню семьи, любви и верности «Современная семья: тенденции развит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182" w:rsidRPr="0029365C" w:rsidRDefault="00CB0182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65C">
              <w:rPr>
                <w:rFonts w:ascii="Times New Roman" w:hAnsi="Times New Roman"/>
                <w:sz w:val="28"/>
                <w:szCs w:val="28"/>
                <w:lang w:eastAsia="en-US"/>
              </w:rPr>
              <w:t>7 июля</w:t>
            </w:r>
          </w:p>
          <w:p w:rsidR="0029365C" w:rsidRPr="0029365C" w:rsidRDefault="0029365C" w:rsidP="00830F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365C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82" w:rsidRPr="0029365C" w:rsidRDefault="00CB0182" w:rsidP="00CB01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65C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CB0182" w:rsidRPr="0029365C" w:rsidRDefault="00CB0182" w:rsidP="00CB018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365C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29365C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29365C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133DDE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Default="00F37822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E" w:rsidRPr="0026050D" w:rsidRDefault="0026050D" w:rsidP="003A6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050D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Книжная выставка к 75 </w:t>
            </w:r>
            <w:r w:rsidR="0020215F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- </w:t>
            </w:r>
            <w:r w:rsidRPr="0026050D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летию татарского писателя Фаниля Галиева </w:t>
            </w:r>
            <w:r w:rsidRPr="0026050D">
              <w:rPr>
                <w:rFonts w:ascii="Times New Roman" w:hAnsi="Times New Roman"/>
                <w:sz w:val="28"/>
                <w:szCs w:val="28"/>
                <w:lang w:eastAsia="en-US"/>
              </w:rPr>
              <w:t>«Талант</w:t>
            </w:r>
            <w:r w:rsidR="00BB59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6050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BB59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6050D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26050D">
              <w:rPr>
                <w:rFonts w:ascii="Times New Roman" w:hAnsi="Times New Roman"/>
                <w:sz w:val="28"/>
                <w:szCs w:val="28"/>
                <w:lang w:val="tt-RU" w:eastAsia="en-US"/>
              </w:rPr>
              <w:t>әхет ачкычы</w:t>
            </w:r>
            <w:r w:rsidRPr="0026050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3A69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Pr="0026050D" w:rsidRDefault="0026050D" w:rsidP="00133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50D">
              <w:rPr>
                <w:rFonts w:ascii="Times New Roman" w:hAnsi="Times New Roman"/>
                <w:sz w:val="28"/>
                <w:szCs w:val="28"/>
              </w:rPr>
              <w:t>7 июл</w:t>
            </w:r>
            <w:r w:rsidR="001B48B9" w:rsidRPr="0026050D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133DDE" w:rsidRPr="0026050D" w:rsidRDefault="00133DDE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50D">
              <w:rPr>
                <w:rFonts w:ascii="Times New Roman" w:hAnsi="Times New Roman"/>
                <w:sz w:val="28"/>
                <w:szCs w:val="28"/>
              </w:rPr>
              <w:t xml:space="preserve">Сектор краеведе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E" w:rsidRPr="0026050D" w:rsidRDefault="00133DDE" w:rsidP="00133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50D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133DDE" w:rsidRPr="0026050D" w:rsidRDefault="00133DDE" w:rsidP="007F0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50D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26050D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26050D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02198B" w:rsidRPr="00B35C37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050A54" w:rsidRDefault="00F37822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15F" w:rsidRDefault="0026050D" w:rsidP="00B35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05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смотр мультфильмов </w:t>
            </w:r>
          </w:p>
          <w:p w:rsidR="00DE1A6E" w:rsidRDefault="0026050D" w:rsidP="00B35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05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книгам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3A69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6050D">
              <w:rPr>
                <w:rFonts w:ascii="Times New Roman" w:hAnsi="Times New Roman"/>
                <w:sz w:val="28"/>
                <w:szCs w:val="28"/>
                <w:lang w:eastAsia="en-US"/>
              </w:rPr>
              <w:t>юбилярам</w:t>
            </w:r>
            <w:r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</w:t>
            </w:r>
            <w:r w:rsidR="003A6927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3A6927" w:rsidRPr="0026050D">
              <w:rPr>
                <w:rFonts w:ascii="Times New Roman" w:hAnsi="Times New Roman"/>
                <w:sz w:val="28"/>
                <w:szCs w:val="28"/>
                <w:lang w:val="tt-RU" w:eastAsia="en-US"/>
              </w:rPr>
              <w:t>Мультфильм!</w:t>
            </w:r>
            <w:r w:rsidR="003A69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A6927" w:rsidRPr="0026050D">
              <w:rPr>
                <w:rFonts w:ascii="Times New Roman" w:hAnsi="Times New Roman"/>
                <w:sz w:val="28"/>
                <w:szCs w:val="28"/>
                <w:lang w:val="tt-RU" w:eastAsia="en-US"/>
              </w:rPr>
              <w:t>Мультфильм!</w:t>
            </w:r>
            <w:r w:rsidR="003A6927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3A6927" w:rsidRDefault="003A6927" w:rsidP="00B35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</w:p>
          <w:p w:rsidR="0026050D" w:rsidRPr="0026050D" w:rsidRDefault="0026050D" w:rsidP="00B35C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tt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8217A4" w:rsidRDefault="0026050D" w:rsidP="0026050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17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0 июля, </w:t>
            </w:r>
            <w:r w:rsidR="002440E0" w:rsidRPr="008217A4">
              <w:rPr>
                <w:rFonts w:ascii="Times New Roman" w:hAnsi="Times New Roman"/>
                <w:sz w:val="28"/>
                <w:szCs w:val="28"/>
              </w:rPr>
              <w:t>10.00 ч.</w:t>
            </w:r>
            <w:r w:rsidRPr="008217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33DDE" w:rsidRPr="008217A4">
              <w:rPr>
                <w:rFonts w:ascii="Times New Roman" w:hAnsi="Times New Roman"/>
                <w:sz w:val="28"/>
                <w:szCs w:val="28"/>
              </w:rPr>
              <w:t>Детская</w:t>
            </w:r>
            <w:r w:rsidRPr="008217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2198B" w:rsidRPr="008217A4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8217A4" w:rsidRDefault="0002198B" w:rsidP="00B01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7A4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02198B" w:rsidRPr="008217A4" w:rsidRDefault="0002198B" w:rsidP="00B01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7A4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8217A4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8217A4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</w:t>
            </w:r>
          </w:p>
        </w:tc>
      </w:tr>
      <w:tr w:rsidR="008217A4" w:rsidRPr="00B35C37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A4" w:rsidRDefault="00F37822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A4" w:rsidRPr="008217A4" w:rsidRDefault="008217A4" w:rsidP="008217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8217A4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Обзор  книг местных писателей </w:t>
            </w:r>
            <w:r w:rsidRPr="008217A4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8217A4">
              <w:rPr>
                <w:rFonts w:ascii="Times New Roman" w:hAnsi="Times New Roman"/>
                <w:sz w:val="28"/>
                <w:szCs w:val="28"/>
                <w:lang w:val="tt-RU" w:eastAsia="en-US"/>
              </w:rPr>
              <w:t>Туган ягым язучылары</w:t>
            </w:r>
            <w:r w:rsidRPr="008217A4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8217A4" w:rsidRPr="008217A4" w:rsidRDefault="008217A4" w:rsidP="00B35C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7A4" w:rsidRPr="008217A4" w:rsidRDefault="008217A4" w:rsidP="0026050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tt-RU" w:eastAsia="en-US"/>
              </w:rPr>
            </w:pPr>
            <w:r w:rsidRPr="008217A4">
              <w:rPr>
                <w:rFonts w:ascii="Times New Roman" w:hAnsi="Times New Roman"/>
                <w:sz w:val="28"/>
                <w:szCs w:val="28"/>
                <w:lang w:val="tt-RU" w:eastAsia="en-US"/>
              </w:rPr>
              <w:t>9 июля</w:t>
            </w:r>
          </w:p>
          <w:p w:rsidR="008217A4" w:rsidRPr="008217A4" w:rsidRDefault="008217A4" w:rsidP="0026050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217A4">
              <w:rPr>
                <w:rFonts w:ascii="Times New Roman" w:hAnsi="Times New Roman"/>
                <w:sz w:val="28"/>
                <w:szCs w:val="28"/>
                <w:lang w:eastAsia="en-US"/>
              </w:rPr>
              <w:t>Гор</w:t>
            </w:r>
            <w:proofErr w:type="gramStart"/>
            <w:r w:rsidRPr="008217A4">
              <w:rPr>
                <w:rFonts w:ascii="Times New Roman" w:hAnsi="Times New Roman"/>
                <w:sz w:val="28"/>
                <w:szCs w:val="28"/>
                <w:lang w:eastAsia="en-US"/>
              </w:rPr>
              <w:t>.ф</w:t>
            </w:r>
            <w:proofErr w:type="spellEnd"/>
            <w:proofErr w:type="gramEnd"/>
            <w:r w:rsidRPr="008217A4">
              <w:rPr>
                <w:rFonts w:ascii="Times New Roman" w:hAnsi="Times New Roman"/>
                <w:sz w:val="28"/>
                <w:szCs w:val="28"/>
                <w:lang w:eastAsia="en-US"/>
              </w:rPr>
              <w:t>. № 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A4" w:rsidRPr="008217A4" w:rsidRDefault="008217A4" w:rsidP="008217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7A4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8217A4" w:rsidRPr="008217A4" w:rsidRDefault="008217A4" w:rsidP="008217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7A4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8217A4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8217A4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</w:t>
            </w:r>
          </w:p>
        </w:tc>
      </w:tr>
    </w:tbl>
    <w:p w:rsidR="00B8776A" w:rsidRDefault="00B8776A" w:rsidP="004B03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594" w:rsidRDefault="00AB5594" w:rsidP="004B03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E72" w:rsidRPr="00DC460A" w:rsidRDefault="001F6E72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ачальник  МБУ «Центр развития культуры» </w:t>
      </w:r>
    </w:p>
    <w:p w:rsidR="00667FDC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урлатского </w:t>
      </w:r>
      <w:r w:rsidR="00236667" w:rsidRPr="00DC460A">
        <w:rPr>
          <w:rFonts w:ascii="Times New Roman" w:hAnsi="Times New Roman"/>
          <w:sz w:val="28"/>
          <w:szCs w:val="28"/>
        </w:rPr>
        <w:t xml:space="preserve"> муниципального района  РТ    </w:t>
      </w:r>
      <w:r w:rsidRPr="00DC460A">
        <w:rPr>
          <w:rFonts w:ascii="Times New Roman" w:hAnsi="Times New Roman"/>
          <w:sz w:val="28"/>
          <w:szCs w:val="28"/>
        </w:rPr>
        <w:t xml:space="preserve">   </w:t>
      </w:r>
      <w:r w:rsidR="008E3B6C" w:rsidRPr="00DC460A">
        <w:rPr>
          <w:rFonts w:ascii="Times New Roman" w:hAnsi="Times New Roman"/>
          <w:sz w:val="28"/>
          <w:szCs w:val="28"/>
        </w:rPr>
        <w:t xml:space="preserve">    </w:t>
      </w:r>
      <w:r w:rsidR="00D016AD" w:rsidRPr="00DC460A">
        <w:rPr>
          <w:rFonts w:ascii="Times New Roman" w:hAnsi="Times New Roman"/>
          <w:sz w:val="28"/>
          <w:szCs w:val="28"/>
        </w:rPr>
        <w:t xml:space="preserve">                 </w:t>
      </w:r>
      <w:r w:rsidR="00DC460A">
        <w:rPr>
          <w:rFonts w:ascii="Times New Roman" w:hAnsi="Times New Roman"/>
          <w:sz w:val="28"/>
          <w:szCs w:val="28"/>
        </w:rPr>
        <w:t xml:space="preserve">    </w:t>
      </w:r>
      <w:r w:rsidR="00124A37" w:rsidRPr="00DC460A">
        <w:rPr>
          <w:rFonts w:ascii="Times New Roman" w:hAnsi="Times New Roman"/>
          <w:sz w:val="28"/>
          <w:szCs w:val="28"/>
        </w:rPr>
        <w:t xml:space="preserve">   </w:t>
      </w:r>
      <w:r w:rsidR="00220854" w:rsidRPr="00DC460A">
        <w:rPr>
          <w:rFonts w:ascii="Times New Roman" w:hAnsi="Times New Roman"/>
          <w:sz w:val="28"/>
          <w:szCs w:val="28"/>
        </w:rPr>
        <w:t xml:space="preserve">   </w:t>
      </w:r>
      <w:r w:rsidR="00D016AD" w:rsidRPr="00DC460A">
        <w:rPr>
          <w:rFonts w:ascii="Times New Roman" w:hAnsi="Times New Roman"/>
          <w:sz w:val="28"/>
          <w:szCs w:val="28"/>
        </w:rPr>
        <w:t xml:space="preserve">  А.С.</w:t>
      </w:r>
      <w:r w:rsidRPr="00DC460A">
        <w:rPr>
          <w:rFonts w:ascii="Times New Roman" w:hAnsi="Times New Roman"/>
          <w:sz w:val="28"/>
          <w:szCs w:val="28"/>
        </w:rPr>
        <w:t xml:space="preserve">Галаутдинова </w:t>
      </w:r>
    </w:p>
    <w:sectPr w:rsidR="00667FDC" w:rsidRPr="00DC460A" w:rsidSect="004B03A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4"/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23"/>
  </w:num>
  <w:num w:numId="10">
    <w:abstractNumId w:val="22"/>
  </w:num>
  <w:num w:numId="11">
    <w:abstractNumId w:val="21"/>
  </w:num>
  <w:num w:numId="12">
    <w:abstractNumId w:val="9"/>
  </w:num>
  <w:num w:numId="13">
    <w:abstractNumId w:val="24"/>
  </w:num>
  <w:num w:numId="14">
    <w:abstractNumId w:val="26"/>
  </w:num>
  <w:num w:numId="15">
    <w:abstractNumId w:val="7"/>
  </w:num>
  <w:num w:numId="16">
    <w:abstractNumId w:val="18"/>
  </w:num>
  <w:num w:numId="17">
    <w:abstractNumId w:val="0"/>
  </w:num>
  <w:num w:numId="18">
    <w:abstractNumId w:val="20"/>
  </w:num>
  <w:num w:numId="19">
    <w:abstractNumId w:val="6"/>
  </w:num>
  <w:num w:numId="20">
    <w:abstractNumId w:val="1"/>
  </w:num>
  <w:num w:numId="21">
    <w:abstractNumId w:val="25"/>
  </w:num>
  <w:num w:numId="22">
    <w:abstractNumId w:val="11"/>
  </w:num>
  <w:num w:numId="23">
    <w:abstractNumId w:val="10"/>
  </w:num>
  <w:num w:numId="24">
    <w:abstractNumId w:val="12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1186D"/>
    <w:rsid w:val="0001267F"/>
    <w:rsid w:val="00015A2B"/>
    <w:rsid w:val="00017BAF"/>
    <w:rsid w:val="0002198B"/>
    <w:rsid w:val="00025CA4"/>
    <w:rsid w:val="00030B51"/>
    <w:rsid w:val="00043178"/>
    <w:rsid w:val="000453DC"/>
    <w:rsid w:val="000470CE"/>
    <w:rsid w:val="000477B6"/>
    <w:rsid w:val="00050A54"/>
    <w:rsid w:val="0005424F"/>
    <w:rsid w:val="00055B4E"/>
    <w:rsid w:val="0005643C"/>
    <w:rsid w:val="00060F6E"/>
    <w:rsid w:val="000669F0"/>
    <w:rsid w:val="000676E7"/>
    <w:rsid w:val="00075396"/>
    <w:rsid w:val="0008229A"/>
    <w:rsid w:val="000856DE"/>
    <w:rsid w:val="00091CAB"/>
    <w:rsid w:val="000A1994"/>
    <w:rsid w:val="000A22B1"/>
    <w:rsid w:val="000A3A09"/>
    <w:rsid w:val="000B0D5A"/>
    <w:rsid w:val="000B10B4"/>
    <w:rsid w:val="000B6A14"/>
    <w:rsid w:val="000C426B"/>
    <w:rsid w:val="000C5A83"/>
    <w:rsid w:val="000C74F7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A4D"/>
    <w:rsid w:val="00115D5F"/>
    <w:rsid w:val="00123EBF"/>
    <w:rsid w:val="00124A37"/>
    <w:rsid w:val="00133DDE"/>
    <w:rsid w:val="001363ED"/>
    <w:rsid w:val="00137C5B"/>
    <w:rsid w:val="00142148"/>
    <w:rsid w:val="00142B32"/>
    <w:rsid w:val="001466A8"/>
    <w:rsid w:val="00150398"/>
    <w:rsid w:val="00152F84"/>
    <w:rsid w:val="00160EE3"/>
    <w:rsid w:val="00170587"/>
    <w:rsid w:val="00177C04"/>
    <w:rsid w:val="00183621"/>
    <w:rsid w:val="001836CC"/>
    <w:rsid w:val="0018553D"/>
    <w:rsid w:val="00187FEB"/>
    <w:rsid w:val="00192EFB"/>
    <w:rsid w:val="00195196"/>
    <w:rsid w:val="001B48B9"/>
    <w:rsid w:val="001B6031"/>
    <w:rsid w:val="001C6417"/>
    <w:rsid w:val="001C7980"/>
    <w:rsid w:val="001D17F2"/>
    <w:rsid w:val="001D491E"/>
    <w:rsid w:val="001D4F39"/>
    <w:rsid w:val="001D644E"/>
    <w:rsid w:val="001D6B48"/>
    <w:rsid w:val="001E1698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5826"/>
    <w:rsid w:val="002063CE"/>
    <w:rsid w:val="00213246"/>
    <w:rsid w:val="002142B9"/>
    <w:rsid w:val="00220854"/>
    <w:rsid w:val="00221115"/>
    <w:rsid w:val="00236667"/>
    <w:rsid w:val="00236AB6"/>
    <w:rsid w:val="0024312E"/>
    <w:rsid w:val="002440E0"/>
    <w:rsid w:val="0024658D"/>
    <w:rsid w:val="002473CF"/>
    <w:rsid w:val="00250B2E"/>
    <w:rsid w:val="00255906"/>
    <w:rsid w:val="0026050D"/>
    <w:rsid w:val="002646B9"/>
    <w:rsid w:val="00271164"/>
    <w:rsid w:val="00274099"/>
    <w:rsid w:val="00277D8A"/>
    <w:rsid w:val="00282AD0"/>
    <w:rsid w:val="00282E7A"/>
    <w:rsid w:val="00283915"/>
    <w:rsid w:val="0028393F"/>
    <w:rsid w:val="00285361"/>
    <w:rsid w:val="0029365C"/>
    <w:rsid w:val="002A1543"/>
    <w:rsid w:val="002A6C45"/>
    <w:rsid w:val="002B06A4"/>
    <w:rsid w:val="002D58C6"/>
    <w:rsid w:val="002F6A52"/>
    <w:rsid w:val="0031260A"/>
    <w:rsid w:val="00314A7D"/>
    <w:rsid w:val="003155D7"/>
    <w:rsid w:val="0031679B"/>
    <w:rsid w:val="00317B19"/>
    <w:rsid w:val="00322D42"/>
    <w:rsid w:val="00324AC4"/>
    <w:rsid w:val="00325CBE"/>
    <w:rsid w:val="00330230"/>
    <w:rsid w:val="0033200A"/>
    <w:rsid w:val="00337CC7"/>
    <w:rsid w:val="0034022F"/>
    <w:rsid w:val="00343856"/>
    <w:rsid w:val="00343E2C"/>
    <w:rsid w:val="00344F18"/>
    <w:rsid w:val="00357DF6"/>
    <w:rsid w:val="00364AE3"/>
    <w:rsid w:val="003727A0"/>
    <w:rsid w:val="00375D4A"/>
    <w:rsid w:val="0037622B"/>
    <w:rsid w:val="003837D7"/>
    <w:rsid w:val="0038477A"/>
    <w:rsid w:val="0038718B"/>
    <w:rsid w:val="00393617"/>
    <w:rsid w:val="003A0058"/>
    <w:rsid w:val="003A6927"/>
    <w:rsid w:val="003B322D"/>
    <w:rsid w:val="003B382B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15897"/>
    <w:rsid w:val="00421607"/>
    <w:rsid w:val="00423775"/>
    <w:rsid w:val="00425E0E"/>
    <w:rsid w:val="00432307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17E4"/>
    <w:rsid w:val="00491B0B"/>
    <w:rsid w:val="00491B45"/>
    <w:rsid w:val="004A00C6"/>
    <w:rsid w:val="004A2AD3"/>
    <w:rsid w:val="004B03A4"/>
    <w:rsid w:val="004B1373"/>
    <w:rsid w:val="004B2DAC"/>
    <w:rsid w:val="004B7FBE"/>
    <w:rsid w:val="004C0A92"/>
    <w:rsid w:val="004C14AE"/>
    <w:rsid w:val="004C7E76"/>
    <w:rsid w:val="004E7218"/>
    <w:rsid w:val="004F1884"/>
    <w:rsid w:val="004F50BF"/>
    <w:rsid w:val="005050E6"/>
    <w:rsid w:val="005103B8"/>
    <w:rsid w:val="005266C4"/>
    <w:rsid w:val="00531C4C"/>
    <w:rsid w:val="00534E41"/>
    <w:rsid w:val="0054284D"/>
    <w:rsid w:val="00542F49"/>
    <w:rsid w:val="00545D36"/>
    <w:rsid w:val="00573BF3"/>
    <w:rsid w:val="00584C8C"/>
    <w:rsid w:val="00585DDF"/>
    <w:rsid w:val="00596BB9"/>
    <w:rsid w:val="005A1D23"/>
    <w:rsid w:val="005B1A21"/>
    <w:rsid w:val="005B544C"/>
    <w:rsid w:val="005C1743"/>
    <w:rsid w:val="005C3B61"/>
    <w:rsid w:val="005D0699"/>
    <w:rsid w:val="005D45B0"/>
    <w:rsid w:val="005D61E1"/>
    <w:rsid w:val="005E10F9"/>
    <w:rsid w:val="005E4F2A"/>
    <w:rsid w:val="005F46D6"/>
    <w:rsid w:val="005F4978"/>
    <w:rsid w:val="005F5EC9"/>
    <w:rsid w:val="005F71CA"/>
    <w:rsid w:val="00606756"/>
    <w:rsid w:val="00607344"/>
    <w:rsid w:val="006100AD"/>
    <w:rsid w:val="00613163"/>
    <w:rsid w:val="00645D8B"/>
    <w:rsid w:val="00650A75"/>
    <w:rsid w:val="00660224"/>
    <w:rsid w:val="006637D9"/>
    <w:rsid w:val="00667FDC"/>
    <w:rsid w:val="0069063E"/>
    <w:rsid w:val="006924BF"/>
    <w:rsid w:val="006A0B9F"/>
    <w:rsid w:val="006A7A26"/>
    <w:rsid w:val="006A7E20"/>
    <w:rsid w:val="006B0F1F"/>
    <w:rsid w:val="006C4C1C"/>
    <w:rsid w:val="006C4EEA"/>
    <w:rsid w:val="006C592C"/>
    <w:rsid w:val="006D7515"/>
    <w:rsid w:val="006E3977"/>
    <w:rsid w:val="006F1CFC"/>
    <w:rsid w:val="006F72ED"/>
    <w:rsid w:val="00700193"/>
    <w:rsid w:val="007029E9"/>
    <w:rsid w:val="0070646C"/>
    <w:rsid w:val="007077B2"/>
    <w:rsid w:val="007205A7"/>
    <w:rsid w:val="0072519B"/>
    <w:rsid w:val="007261C1"/>
    <w:rsid w:val="00736B5D"/>
    <w:rsid w:val="007414B8"/>
    <w:rsid w:val="00741760"/>
    <w:rsid w:val="007423E5"/>
    <w:rsid w:val="00743C42"/>
    <w:rsid w:val="00761921"/>
    <w:rsid w:val="007619EB"/>
    <w:rsid w:val="007657D5"/>
    <w:rsid w:val="007732B4"/>
    <w:rsid w:val="0077392C"/>
    <w:rsid w:val="0078337D"/>
    <w:rsid w:val="007865AD"/>
    <w:rsid w:val="007927FD"/>
    <w:rsid w:val="00792F4E"/>
    <w:rsid w:val="007970AD"/>
    <w:rsid w:val="007A1508"/>
    <w:rsid w:val="007A338A"/>
    <w:rsid w:val="007A5810"/>
    <w:rsid w:val="007A67AA"/>
    <w:rsid w:val="007B1081"/>
    <w:rsid w:val="007B215A"/>
    <w:rsid w:val="007C479B"/>
    <w:rsid w:val="007C6806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15A1"/>
    <w:rsid w:val="00805E80"/>
    <w:rsid w:val="008068C9"/>
    <w:rsid w:val="0080799D"/>
    <w:rsid w:val="00812BD7"/>
    <w:rsid w:val="00813F55"/>
    <w:rsid w:val="0081414F"/>
    <w:rsid w:val="008174F4"/>
    <w:rsid w:val="008217A4"/>
    <w:rsid w:val="00830F29"/>
    <w:rsid w:val="00834FFD"/>
    <w:rsid w:val="00835F04"/>
    <w:rsid w:val="008412D8"/>
    <w:rsid w:val="00845043"/>
    <w:rsid w:val="00853701"/>
    <w:rsid w:val="00857C50"/>
    <w:rsid w:val="00861F12"/>
    <w:rsid w:val="00864A23"/>
    <w:rsid w:val="008750DA"/>
    <w:rsid w:val="00885128"/>
    <w:rsid w:val="008966E7"/>
    <w:rsid w:val="008A0A64"/>
    <w:rsid w:val="008A5A12"/>
    <w:rsid w:val="008B0433"/>
    <w:rsid w:val="008B4613"/>
    <w:rsid w:val="008C191F"/>
    <w:rsid w:val="008D267D"/>
    <w:rsid w:val="008D619E"/>
    <w:rsid w:val="008D65FF"/>
    <w:rsid w:val="008E3B6C"/>
    <w:rsid w:val="008E3C48"/>
    <w:rsid w:val="008F2B10"/>
    <w:rsid w:val="008F7F81"/>
    <w:rsid w:val="00905336"/>
    <w:rsid w:val="0090578C"/>
    <w:rsid w:val="00906D80"/>
    <w:rsid w:val="009119BA"/>
    <w:rsid w:val="00921E76"/>
    <w:rsid w:val="00932FAD"/>
    <w:rsid w:val="00935AA5"/>
    <w:rsid w:val="00936834"/>
    <w:rsid w:val="009374DC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59D"/>
    <w:rsid w:val="00983E16"/>
    <w:rsid w:val="00987E42"/>
    <w:rsid w:val="00992B2A"/>
    <w:rsid w:val="00994FB9"/>
    <w:rsid w:val="009B0148"/>
    <w:rsid w:val="009B31D5"/>
    <w:rsid w:val="009B34B5"/>
    <w:rsid w:val="009B5F2A"/>
    <w:rsid w:val="009C2F8E"/>
    <w:rsid w:val="009D38D4"/>
    <w:rsid w:val="009D4648"/>
    <w:rsid w:val="009D5F7F"/>
    <w:rsid w:val="009E0FD7"/>
    <w:rsid w:val="009E2703"/>
    <w:rsid w:val="009F270D"/>
    <w:rsid w:val="009F3540"/>
    <w:rsid w:val="009F6F5E"/>
    <w:rsid w:val="009F797A"/>
    <w:rsid w:val="00A20B6D"/>
    <w:rsid w:val="00A22EFA"/>
    <w:rsid w:val="00A242D4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0DD1"/>
    <w:rsid w:val="00A55199"/>
    <w:rsid w:val="00A7203A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E32DB"/>
    <w:rsid w:val="00AE3CD9"/>
    <w:rsid w:val="00AF0864"/>
    <w:rsid w:val="00AF15C8"/>
    <w:rsid w:val="00B01C2A"/>
    <w:rsid w:val="00B04C95"/>
    <w:rsid w:val="00B067C3"/>
    <w:rsid w:val="00B22114"/>
    <w:rsid w:val="00B230A5"/>
    <w:rsid w:val="00B243DE"/>
    <w:rsid w:val="00B31CA7"/>
    <w:rsid w:val="00B35819"/>
    <w:rsid w:val="00B35C37"/>
    <w:rsid w:val="00B42E43"/>
    <w:rsid w:val="00B46056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A2993"/>
    <w:rsid w:val="00BA3B0A"/>
    <w:rsid w:val="00BA4164"/>
    <w:rsid w:val="00BA78A1"/>
    <w:rsid w:val="00BB316F"/>
    <w:rsid w:val="00BB526D"/>
    <w:rsid w:val="00BB5987"/>
    <w:rsid w:val="00BB7CD1"/>
    <w:rsid w:val="00BC00BC"/>
    <w:rsid w:val="00BC1851"/>
    <w:rsid w:val="00BC6F25"/>
    <w:rsid w:val="00BD09E4"/>
    <w:rsid w:val="00BD3142"/>
    <w:rsid w:val="00BD6F4C"/>
    <w:rsid w:val="00BD797F"/>
    <w:rsid w:val="00BE0672"/>
    <w:rsid w:val="00BE7140"/>
    <w:rsid w:val="00BF5CB2"/>
    <w:rsid w:val="00BF5EF5"/>
    <w:rsid w:val="00BF6B61"/>
    <w:rsid w:val="00C0084A"/>
    <w:rsid w:val="00C0099F"/>
    <w:rsid w:val="00C05A56"/>
    <w:rsid w:val="00C05F80"/>
    <w:rsid w:val="00C07112"/>
    <w:rsid w:val="00C15113"/>
    <w:rsid w:val="00C17B38"/>
    <w:rsid w:val="00C20751"/>
    <w:rsid w:val="00C219EE"/>
    <w:rsid w:val="00C23FAC"/>
    <w:rsid w:val="00C274B8"/>
    <w:rsid w:val="00C315AE"/>
    <w:rsid w:val="00C31A1F"/>
    <w:rsid w:val="00C32F11"/>
    <w:rsid w:val="00C332F6"/>
    <w:rsid w:val="00C43272"/>
    <w:rsid w:val="00C474F1"/>
    <w:rsid w:val="00C612B1"/>
    <w:rsid w:val="00C64BCE"/>
    <w:rsid w:val="00C72E3C"/>
    <w:rsid w:val="00C745B5"/>
    <w:rsid w:val="00C81E8B"/>
    <w:rsid w:val="00C87C14"/>
    <w:rsid w:val="00C974BB"/>
    <w:rsid w:val="00C977B4"/>
    <w:rsid w:val="00CB0182"/>
    <w:rsid w:val="00CE22C6"/>
    <w:rsid w:val="00CE362B"/>
    <w:rsid w:val="00CF2E41"/>
    <w:rsid w:val="00CF61B8"/>
    <w:rsid w:val="00CF785D"/>
    <w:rsid w:val="00D01268"/>
    <w:rsid w:val="00D016AD"/>
    <w:rsid w:val="00D01A7E"/>
    <w:rsid w:val="00D13B05"/>
    <w:rsid w:val="00D16273"/>
    <w:rsid w:val="00D16CB3"/>
    <w:rsid w:val="00D20256"/>
    <w:rsid w:val="00D23479"/>
    <w:rsid w:val="00D328B7"/>
    <w:rsid w:val="00D36EC4"/>
    <w:rsid w:val="00D44BE7"/>
    <w:rsid w:val="00D55C65"/>
    <w:rsid w:val="00D57664"/>
    <w:rsid w:val="00D65FEA"/>
    <w:rsid w:val="00D6636A"/>
    <w:rsid w:val="00D7338F"/>
    <w:rsid w:val="00D74303"/>
    <w:rsid w:val="00D8047C"/>
    <w:rsid w:val="00D81739"/>
    <w:rsid w:val="00D92334"/>
    <w:rsid w:val="00DA07E9"/>
    <w:rsid w:val="00DA439B"/>
    <w:rsid w:val="00DA556E"/>
    <w:rsid w:val="00DA68AF"/>
    <w:rsid w:val="00DB1E09"/>
    <w:rsid w:val="00DB6C5B"/>
    <w:rsid w:val="00DC460A"/>
    <w:rsid w:val="00DC5DEF"/>
    <w:rsid w:val="00DD01D1"/>
    <w:rsid w:val="00DE0F95"/>
    <w:rsid w:val="00DE1A6E"/>
    <w:rsid w:val="00DE295E"/>
    <w:rsid w:val="00DE2A10"/>
    <w:rsid w:val="00DF0F12"/>
    <w:rsid w:val="00DF6E98"/>
    <w:rsid w:val="00E04999"/>
    <w:rsid w:val="00E11F29"/>
    <w:rsid w:val="00E2689E"/>
    <w:rsid w:val="00E3790A"/>
    <w:rsid w:val="00E416C7"/>
    <w:rsid w:val="00E453B1"/>
    <w:rsid w:val="00E458AD"/>
    <w:rsid w:val="00E53945"/>
    <w:rsid w:val="00E6155A"/>
    <w:rsid w:val="00E6392C"/>
    <w:rsid w:val="00E7329B"/>
    <w:rsid w:val="00E7415A"/>
    <w:rsid w:val="00E77D34"/>
    <w:rsid w:val="00E8364F"/>
    <w:rsid w:val="00E85F68"/>
    <w:rsid w:val="00E866BB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4FFA"/>
    <w:rsid w:val="00F06582"/>
    <w:rsid w:val="00F23AED"/>
    <w:rsid w:val="00F24EED"/>
    <w:rsid w:val="00F27772"/>
    <w:rsid w:val="00F30185"/>
    <w:rsid w:val="00F33040"/>
    <w:rsid w:val="00F37822"/>
    <w:rsid w:val="00F431F8"/>
    <w:rsid w:val="00F449B1"/>
    <w:rsid w:val="00F44CAE"/>
    <w:rsid w:val="00F70244"/>
    <w:rsid w:val="00F719DD"/>
    <w:rsid w:val="00F71A70"/>
    <w:rsid w:val="00F83882"/>
    <w:rsid w:val="00F848DB"/>
    <w:rsid w:val="00F93430"/>
    <w:rsid w:val="00F96557"/>
    <w:rsid w:val="00FA4DC5"/>
    <w:rsid w:val="00FB0F38"/>
    <w:rsid w:val="00FB22D0"/>
    <w:rsid w:val="00FB24F8"/>
    <w:rsid w:val="00FC5142"/>
    <w:rsid w:val="00FD444B"/>
    <w:rsid w:val="00FD6F44"/>
    <w:rsid w:val="00FD79C4"/>
    <w:rsid w:val="00FE01D7"/>
    <w:rsid w:val="00FE0E37"/>
    <w:rsid w:val="00FE2DC5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1D5-00D5-43FC-B1A3-FF8E36D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4</cp:revision>
  <cp:lastPrinted>2014-06-20T06:24:00Z</cp:lastPrinted>
  <dcterms:created xsi:type="dcterms:W3CDTF">2014-03-27T12:41:00Z</dcterms:created>
  <dcterms:modified xsi:type="dcterms:W3CDTF">2014-07-07T08:44:00Z</dcterms:modified>
</cp:coreProperties>
</file>